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AA" w:rsidRDefault="00400AAA" w:rsidP="00400A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Ежегодный отчет о результатах деятельности </w:t>
      </w:r>
    </w:p>
    <w:p w:rsidR="00400AAA" w:rsidRDefault="00400AAA" w:rsidP="00400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8/2019 учебный год</w:t>
      </w:r>
    </w:p>
    <w:p w:rsidR="001121C5" w:rsidRDefault="00400AAA" w:rsidP="001121C5">
      <w:pPr>
        <w:pStyle w:val="a3"/>
        <w:ind w:right="-82"/>
        <w:jc w:val="center"/>
        <w:rPr>
          <w:rFonts w:ascii="Times New Roman" w:eastAsia="Times New Roman" w:hAnsi="Times New Roman"/>
          <w:sz w:val="24"/>
          <w:szCs w:val="24"/>
        </w:rPr>
      </w:pPr>
      <w:r w:rsidRPr="001121C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00AAA" w:rsidRDefault="00400AAA" w:rsidP="001121C5">
      <w:pPr>
        <w:pStyle w:val="a3"/>
        <w:ind w:right="-8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щая информация</w:t>
      </w:r>
    </w:p>
    <w:p w:rsidR="00400AAA" w:rsidRDefault="00400AAA" w:rsidP="00400A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AAA" w:rsidRDefault="00400AAA" w:rsidP="00400AA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400AAA" w:rsidRDefault="00400AAA" w:rsidP="00400AA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4A0"/>
      </w:tblPr>
      <w:tblGrid>
        <w:gridCol w:w="560"/>
        <w:gridCol w:w="1768"/>
        <w:gridCol w:w="2363"/>
        <w:gridCol w:w="5186"/>
      </w:tblGrid>
      <w:tr w:rsidR="00400AAA" w:rsidTr="001C75CB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AAA" w:rsidRDefault="00400A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AAA" w:rsidRDefault="00400A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AAA" w:rsidRDefault="00400A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400AAA" w:rsidRDefault="00400A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0AAA" w:rsidRDefault="00400A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1C75CB" w:rsidTr="001C75CB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5CB" w:rsidRDefault="001C7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5CB" w:rsidRPr="0016273A" w:rsidRDefault="001C75CB" w:rsidP="006613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6273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рубина</w:t>
            </w:r>
          </w:p>
          <w:p w:rsidR="001C75CB" w:rsidRPr="00B735BB" w:rsidRDefault="001C75CB" w:rsidP="006613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16273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талия Георгие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75CB" w:rsidRPr="00B735BB" w:rsidRDefault="001C75CB" w:rsidP="006613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ведующий,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 квалификационная категория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75CB" w:rsidRPr="0016273A" w:rsidRDefault="001C75CB" w:rsidP="006613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6273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уководитель проекта</w:t>
            </w:r>
          </w:p>
        </w:tc>
      </w:tr>
      <w:tr w:rsidR="001C75CB" w:rsidTr="001C75CB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5CB" w:rsidRDefault="001C75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Default="001C75CB" w:rsidP="001C75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обода</w:t>
            </w:r>
          </w:p>
          <w:p w:rsidR="001C75CB" w:rsidRDefault="001C75CB" w:rsidP="001C75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рина</w:t>
            </w:r>
          </w:p>
          <w:p w:rsidR="001C75CB" w:rsidRPr="0052138C" w:rsidRDefault="001C75CB" w:rsidP="001C75CB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  <w:lang w:eastAsia="ar-SA"/>
              </w:rPr>
            </w:pPr>
            <w:r w:rsidRPr="0052138C">
              <w:rPr>
                <w:rFonts w:ascii="Times New Roman" w:eastAsia="Arial" w:hAnsi="Times New Roman" w:cs="Times New Roman"/>
                <w:i w:val="0"/>
                <w:sz w:val="24"/>
                <w:szCs w:val="24"/>
                <w:lang w:eastAsia="ar-SA"/>
              </w:rPr>
              <w:t>Николае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B735BB" w:rsidRDefault="001C75CB" w:rsidP="006613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, высшая квалификационная категория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5CB" w:rsidRPr="00B735BB" w:rsidRDefault="001C75CB" w:rsidP="006613D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ектная команда</w:t>
            </w:r>
          </w:p>
          <w:p w:rsidR="001C75CB" w:rsidRPr="00B735B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5CB" w:rsidTr="001C75CB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5CB" w:rsidRDefault="001C75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B735B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185A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ратова Ирина Вениамин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B735B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, высшая квалификационная категория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5CB" w:rsidRPr="00B735B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C75CB" w:rsidTr="001C75CB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75CB" w:rsidRDefault="001C75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B735B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авыдова Ольга Виктор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B735B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оспитатель, высшая квалификационная категория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5CB" w:rsidRPr="00B735B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5CB" w:rsidTr="001C75CB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Default="001C75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лышева Нина Анатолье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B735B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 - психолог, высшая квалификационная категория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5CB" w:rsidRPr="00421E66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5CB" w:rsidTr="001C75CB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Default="001C75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мирова Юлия Викторовн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Pr="00B735B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высшая квалификационная категория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5CB" w:rsidRPr="00421E66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5CB" w:rsidTr="001C75CB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Default="001C75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лохина </w:t>
            </w:r>
          </w:p>
          <w:p w:rsidR="001C75C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аталия </w:t>
            </w:r>
          </w:p>
          <w:p w:rsidR="001C75C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ладиславовна 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5C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высшая квалификационная категория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5CB" w:rsidRDefault="001C75CB" w:rsidP="006613D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0AAA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AA" w:rsidRPr="002409B7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 (сетевое в</w:t>
      </w:r>
      <w:r w:rsidR="001C75CB" w:rsidRPr="002409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имодействие, при наличии): </w:t>
      </w:r>
    </w:p>
    <w:p w:rsidR="001C75CB" w:rsidRDefault="001C75CB" w:rsidP="001C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135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Лидия Вадимовна, методист ГЦ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5CB" w:rsidRDefault="001C75CB" w:rsidP="001C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Хабарова Ольга Ефимовна, методист ГЦРО.</w:t>
      </w:r>
    </w:p>
    <w:p w:rsidR="001C75CB" w:rsidRDefault="001C75CB" w:rsidP="001C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Зарубина Наталия Георгиевна, заведующий МДОУ «Детский сад №12».</w:t>
      </w:r>
    </w:p>
    <w:p w:rsidR="001C75CB" w:rsidRDefault="001C75CB" w:rsidP="001C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Уткина Наталья Глебовна, </w:t>
      </w:r>
      <w:r w:rsidR="001F74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26».</w:t>
      </w:r>
    </w:p>
    <w:p w:rsidR="001C75CB" w:rsidRDefault="001C75CB" w:rsidP="001C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Соловьева Ирина Викторовна,</w:t>
      </w:r>
      <w:r w:rsidRPr="001C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57».</w:t>
      </w:r>
    </w:p>
    <w:p w:rsidR="001C75CB" w:rsidRDefault="001C75CB" w:rsidP="001C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B1358D">
        <w:rPr>
          <w:rFonts w:ascii="Times New Roman" w:hAnsi="Times New Roman" w:cs="Times New Roman"/>
          <w:color w:val="000000"/>
          <w:sz w:val="24"/>
          <w:szCs w:val="24"/>
        </w:rPr>
        <w:t>Скибицкая Елена Львовна</w:t>
      </w:r>
      <w:r>
        <w:rPr>
          <w:rFonts w:ascii="Georgia" w:hAnsi="Georgia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91».</w:t>
      </w:r>
    </w:p>
    <w:p w:rsidR="001C75CB" w:rsidRDefault="001C75CB" w:rsidP="001C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F7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к Лариса Брониславовна,</w:t>
      </w:r>
      <w:r w:rsidR="001F74AF" w:rsidRPr="001F7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10».</w:t>
      </w:r>
    </w:p>
    <w:p w:rsidR="001C75CB" w:rsidRDefault="001C75CB" w:rsidP="001C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 Горшкова Ольга Анатольевна, заведующий МДОУ «Детский сад № 182».</w:t>
      </w:r>
    </w:p>
    <w:p w:rsidR="001C75CB" w:rsidRDefault="001C75CB" w:rsidP="001C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1F74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рова Наталия Анатольевна,</w:t>
      </w:r>
      <w:r w:rsidR="001F74AF" w:rsidRPr="001F7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 207».</w:t>
      </w:r>
    </w:p>
    <w:p w:rsidR="001C75CB" w:rsidRDefault="001F74AF" w:rsidP="001C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</w:t>
      </w:r>
      <w:r w:rsidR="001C75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ина Светлана Вик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5C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,</w:t>
      </w:r>
      <w:r w:rsidR="001C75CB" w:rsidRPr="00B13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5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2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7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4AF" w:rsidRDefault="001F74AF" w:rsidP="00E156E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1F74AF">
        <w:rPr>
          <w:b w:val="0"/>
          <w:sz w:val="24"/>
          <w:szCs w:val="24"/>
        </w:rPr>
        <w:t xml:space="preserve">11. Зеленцова Наталья Николаевна, директор </w:t>
      </w:r>
      <w:r w:rsidRPr="001F74AF">
        <w:rPr>
          <w:b w:val="0"/>
          <w:bCs w:val="0"/>
          <w:sz w:val="24"/>
          <w:szCs w:val="24"/>
        </w:rPr>
        <w:t>начальная школа</w:t>
      </w:r>
      <w:r>
        <w:rPr>
          <w:b w:val="0"/>
          <w:bCs w:val="0"/>
          <w:sz w:val="24"/>
          <w:szCs w:val="24"/>
        </w:rPr>
        <w:t xml:space="preserve"> </w:t>
      </w:r>
      <w:r w:rsidRPr="001F74AF"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z w:val="24"/>
          <w:szCs w:val="24"/>
        </w:rPr>
        <w:t xml:space="preserve"> </w:t>
      </w:r>
      <w:r w:rsidRPr="001F74AF">
        <w:rPr>
          <w:b w:val="0"/>
          <w:bCs w:val="0"/>
          <w:sz w:val="24"/>
          <w:szCs w:val="24"/>
        </w:rPr>
        <w:t>детский сад №115</w:t>
      </w:r>
      <w:r>
        <w:rPr>
          <w:b w:val="0"/>
          <w:bCs w:val="0"/>
          <w:sz w:val="24"/>
          <w:szCs w:val="24"/>
        </w:rPr>
        <w:t>.</w:t>
      </w:r>
    </w:p>
    <w:p w:rsidR="001F74AF" w:rsidRDefault="001F74AF" w:rsidP="00E156E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2. Контров Николай Евгеньевич, директор МОУ</w:t>
      </w:r>
      <w:r w:rsidR="001121C5">
        <w:rPr>
          <w:b w:val="0"/>
          <w:bCs w:val="0"/>
          <w:sz w:val="24"/>
          <w:szCs w:val="24"/>
        </w:rPr>
        <w:t xml:space="preserve"> «</w:t>
      </w:r>
      <w:r>
        <w:rPr>
          <w:b w:val="0"/>
          <w:bCs w:val="0"/>
          <w:sz w:val="24"/>
          <w:szCs w:val="24"/>
        </w:rPr>
        <w:t xml:space="preserve"> С</w:t>
      </w:r>
      <w:r w:rsidR="001121C5">
        <w:rPr>
          <w:b w:val="0"/>
          <w:bCs w:val="0"/>
          <w:sz w:val="24"/>
          <w:szCs w:val="24"/>
        </w:rPr>
        <w:t>редняя школа</w:t>
      </w:r>
      <w:r>
        <w:rPr>
          <w:b w:val="0"/>
          <w:bCs w:val="0"/>
          <w:sz w:val="24"/>
          <w:szCs w:val="24"/>
        </w:rPr>
        <w:t xml:space="preserve"> № 11</w:t>
      </w:r>
      <w:r w:rsidR="001121C5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1F74AF" w:rsidRDefault="001F74AF" w:rsidP="00E156E7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3. Озерова Тать</w:t>
      </w:r>
      <w:r w:rsidR="001121C5">
        <w:rPr>
          <w:b w:val="0"/>
          <w:bCs w:val="0"/>
          <w:sz w:val="24"/>
          <w:szCs w:val="24"/>
        </w:rPr>
        <w:t xml:space="preserve">яна Николаевна,  директор МОУ « Средняя школа </w:t>
      </w:r>
      <w:r>
        <w:rPr>
          <w:b w:val="0"/>
          <w:bCs w:val="0"/>
          <w:sz w:val="24"/>
          <w:szCs w:val="24"/>
        </w:rPr>
        <w:t xml:space="preserve"> № 56</w:t>
      </w:r>
      <w:r w:rsidR="001121C5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1F74AF" w:rsidRPr="001F74AF" w:rsidRDefault="001F74AF" w:rsidP="00E156E7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90B804"/>
          <w:sz w:val="25"/>
          <w:szCs w:val="25"/>
        </w:rPr>
      </w:pPr>
      <w:r>
        <w:rPr>
          <w:b w:val="0"/>
          <w:bCs w:val="0"/>
          <w:sz w:val="24"/>
          <w:szCs w:val="24"/>
        </w:rPr>
        <w:t>14. Голубева Марга</w:t>
      </w:r>
      <w:r w:rsidR="001121C5">
        <w:rPr>
          <w:b w:val="0"/>
          <w:bCs w:val="0"/>
          <w:sz w:val="24"/>
          <w:szCs w:val="24"/>
        </w:rPr>
        <w:t>рита Алексеевна, директор МОУ « Средняя школа</w:t>
      </w:r>
      <w:r>
        <w:rPr>
          <w:b w:val="0"/>
          <w:bCs w:val="0"/>
          <w:sz w:val="24"/>
          <w:szCs w:val="24"/>
        </w:rPr>
        <w:t xml:space="preserve"> № 68</w:t>
      </w:r>
      <w:r w:rsidR="001121C5">
        <w:rPr>
          <w:b w:val="0"/>
          <w:bCs w:val="0"/>
          <w:sz w:val="24"/>
          <w:szCs w:val="24"/>
        </w:rPr>
        <w:t>»</w:t>
      </w:r>
      <w:r>
        <w:rPr>
          <w:b w:val="0"/>
          <w:bCs w:val="0"/>
          <w:sz w:val="24"/>
          <w:szCs w:val="24"/>
        </w:rPr>
        <w:t>.</w:t>
      </w:r>
    </w:p>
    <w:p w:rsidR="001F74AF" w:rsidRPr="001F74AF" w:rsidRDefault="001F74AF" w:rsidP="00E15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AA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AA" w:rsidRDefault="00400AAA" w:rsidP="00400AA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этапа инновационной деятельности (2018/2019 учебный год)</w:t>
      </w:r>
    </w:p>
    <w:p w:rsidR="00400AAA" w:rsidRDefault="00400AAA" w:rsidP="00400A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AAA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400AAA" w:rsidRDefault="00400AAA" w:rsidP="00400A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361"/>
        <w:gridCol w:w="2213"/>
        <w:gridCol w:w="2384"/>
        <w:gridCol w:w="2977"/>
      </w:tblGrid>
      <w:tr w:rsidR="00400AAA" w:rsidTr="00E22AEC">
        <w:trPr>
          <w:trHeight w:val="135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Default="00400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Default="0040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Default="0040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Default="0040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400AAA" w:rsidRDefault="0040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Default="0040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400AAA" w:rsidTr="00E22AEC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Default="0040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8B" w:rsidRPr="00E156E7" w:rsidRDefault="002C338B" w:rsidP="00A42944">
            <w:pPr>
              <w:pStyle w:val="22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E156E7">
              <w:rPr>
                <w:bCs/>
                <w:sz w:val="24"/>
                <w:szCs w:val="24"/>
              </w:rPr>
              <w:t>Изучить и доработать  нормативно - правовые документы, необходимые для создания вариативной среды ДОУ и ее функционирования.</w:t>
            </w:r>
          </w:p>
          <w:p w:rsidR="00400AAA" w:rsidRPr="00E156E7" w:rsidRDefault="00400AAA" w:rsidP="00E15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Default="00D433BE" w:rsidP="00E1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22AE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оектной </w:t>
            </w:r>
            <w:r w:rsidR="00E22AEC"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 группы МДОУ «Детский сад</w:t>
            </w:r>
            <w:r w:rsidR="00E22AEC">
              <w:rPr>
                <w:rFonts w:ascii="Times New Roman" w:hAnsi="Times New Roman" w:cs="Times New Roman"/>
                <w:sz w:val="24"/>
                <w:szCs w:val="24"/>
              </w:rPr>
              <w:t xml:space="preserve"> №12»</w:t>
            </w:r>
          </w:p>
          <w:p w:rsidR="00E22AEC" w:rsidRDefault="00E22AEC" w:rsidP="00E15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>Подбор оценочных методик по изучению мотивационной готовности педагогов к реализации проекта</w:t>
            </w:r>
          </w:p>
          <w:p w:rsidR="00E22AEC" w:rsidRPr="00E22AEC" w:rsidRDefault="00E22AEC" w:rsidP="00E15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9D0">
              <w:t xml:space="preserve"> </w:t>
            </w: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ечня локальных актов ДОУ, в которые необходимо внести изменения в связи с вве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7" w:rsidRPr="00E156E7" w:rsidRDefault="001D4007" w:rsidP="00E156E7">
            <w:pPr>
              <w:pStyle w:val="22"/>
              <w:spacing w:line="24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="00E156E7" w:rsidRPr="00E156E7">
              <w:rPr>
                <w:bCs/>
                <w:iCs/>
                <w:sz w:val="24"/>
                <w:szCs w:val="24"/>
              </w:rPr>
              <w:t>азработан пакет нормативно – правовых документов  по запуску механизма проектирования вариативной среды</w:t>
            </w:r>
            <w:r w:rsidR="006361C6">
              <w:rPr>
                <w:bCs/>
                <w:iCs/>
                <w:sz w:val="24"/>
                <w:szCs w:val="24"/>
              </w:rPr>
              <w:t xml:space="preserve"> </w:t>
            </w:r>
            <w:r w:rsidR="006361C6" w:rsidRPr="006361C6">
              <w:rPr>
                <w:bCs/>
                <w:sz w:val="24"/>
                <w:szCs w:val="24"/>
              </w:rPr>
              <w:t>индивидуальном, группо</w:t>
            </w:r>
            <w:r w:rsidR="006361C6">
              <w:rPr>
                <w:bCs/>
                <w:sz w:val="24"/>
                <w:szCs w:val="24"/>
              </w:rPr>
              <w:t>вом и институциональном уровне»</w:t>
            </w:r>
            <w:r w:rsidR="002409B7">
              <w:rPr>
                <w:bCs/>
                <w:iCs/>
                <w:sz w:val="24"/>
                <w:szCs w:val="24"/>
              </w:rPr>
              <w:t>.</w:t>
            </w:r>
          </w:p>
          <w:p w:rsidR="00400AAA" w:rsidRPr="00E156E7" w:rsidRDefault="00400AAA" w:rsidP="00E15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8C" w:rsidRDefault="0052138C" w:rsidP="00521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61C6"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знакомлены с норматино</w:t>
            </w:r>
            <w:r w:rsidR="0024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61C6"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0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61C6"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й базой, современными п</w:t>
            </w:r>
            <w:r w:rsidR="00636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ходами в организации  вариативной </w:t>
            </w:r>
            <w:r w:rsidR="006361C6"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</w:t>
            </w:r>
            <w:r w:rsidRPr="006361C6">
              <w:rPr>
                <w:rFonts w:ascii="Times New Roman" w:hAnsi="Times New Roman"/>
                <w:bCs/>
                <w:sz w:val="24"/>
                <w:szCs w:val="24"/>
              </w:rPr>
              <w:t xml:space="preserve"> ДОУ на основе анализа образовательной ситуации на индивидуальном, групповом и институциональном уровне</w:t>
            </w:r>
          </w:p>
          <w:p w:rsidR="00400AAA" w:rsidRDefault="0052138C" w:rsidP="0052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61C6" w:rsidRPr="0012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а аннотация  инновационного проекта  </w:t>
            </w:r>
            <w:r w:rsidR="006361C6" w:rsidRPr="006361C6">
              <w:rPr>
                <w:rFonts w:ascii="Times New Roman" w:hAnsi="Times New Roman"/>
                <w:bCs/>
                <w:sz w:val="24"/>
                <w:szCs w:val="24"/>
              </w:rPr>
              <w:t>«Проектирование  вариативной  среды ДОУ на основе анализа образовательной ситуации на индивидуальном, групповом и институциональном уровне».</w:t>
            </w:r>
          </w:p>
        </w:tc>
      </w:tr>
      <w:tr w:rsidR="00400AAA" w:rsidTr="00E22AEC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Default="0040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Pr="00E156E7" w:rsidRDefault="002C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ь у педагогов компетенции по проектированию вариативной сред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B7" w:rsidRDefault="0002522A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96C5F" w:rsidRPr="0024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ПК </w:t>
            </w:r>
            <w:r w:rsidRPr="0024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базе</w:t>
            </w:r>
            <w:r w:rsidR="0027698C" w:rsidRPr="0024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У ДПО ЯО</w:t>
            </w:r>
            <w:r w:rsidRPr="002409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О</w:t>
            </w:r>
            <w:r w:rsidR="00B96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0AAA" w:rsidRDefault="00B96C5F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оектирование развивающей предметно – пространственной среды ДОО в условиях реализации ФГОС ДО»</w:t>
            </w:r>
            <w:r w:rsidR="00276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чел</w:t>
            </w:r>
            <w:r w:rsidR="003A4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698C" w:rsidRDefault="0027698C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ФГОС ДО: организация игр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детей»-1 чел;</w:t>
            </w:r>
          </w:p>
          <w:p w:rsidR="0027698C" w:rsidRDefault="0027698C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 – педагогическое партнерство ДОУ и семьи : реализация требований  ФГОС ДО» - 1 чел;</w:t>
            </w:r>
          </w:p>
          <w:p w:rsidR="00D433BE" w:rsidRDefault="00D433BE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клюзивное образование детей с ограниченными возможностями здоровья в ДОО»-</w:t>
            </w:r>
          </w:p>
          <w:p w:rsidR="00D433BE" w:rsidRDefault="00D433BE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педагога;</w:t>
            </w:r>
          </w:p>
          <w:p w:rsidR="002409B7" w:rsidRDefault="002409B7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ПК «Мониторинг социальных отношений субъектов образовательной практики в условиях реализации ФГОС ДО на основе технологии «Соцмониторинг Сервис » - 1 чел;</w:t>
            </w:r>
          </w:p>
          <w:p w:rsidR="00B96C5F" w:rsidRDefault="00926F79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совет «Моделирование вариативной среды в ДОУ с учётом ИОС»</w:t>
            </w:r>
          </w:p>
          <w:p w:rsidR="00B97FE6" w:rsidRPr="00A42944" w:rsidRDefault="00926F79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тер-класс</w:t>
            </w:r>
            <w:r w:rsidR="002F2274" w:rsidRPr="00A4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риативная среда ДОУ как условие реализации ФГОС ДО»</w:t>
            </w:r>
            <w:r w:rsidR="00B97FE6" w:rsidRPr="00A4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7FE6" w:rsidRPr="00A42944" w:rsidRDefault="00B97FE6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образование ;</w:t>
            </w:r>
          </w:p>
          <w:p w:rsidR="00926F79" w:rsidRPr="00A42944" w:rsidRDefault="00926F79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ации </w:t>
            </w:r>
          </w:p>
          <w:p w:rsidR="00A7716D" w:rsidRPr="00A42944" w:rsidRDefault="00926F79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Богомоловой, О.Е </w:t>
            </w:r>
            <w:r w:rsidR="00A7716D" w:rsidRPr="00A4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ой.</w:t>
            </w:r>
          </w:p>
          <w:p w:rsidR="003A453A" w:rsidRPr="00A71D52" w:rsidRDefault="00A71D52" w:rsidP="003A453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12A43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A71D52">
              <w:rPr>
                <w:rFonts w:ascii="Times New Roman" w:hAnsi="Times New Roman"/>
                <w:sz w:val="24"/>
                <w:szCs w:val="24"/>
              </w:rPr>
              <w:t xml:space="preserve"> 73-й Международной научной конференции «Чтения</w:t>
            </w:r>
            <w:r w:rsidRPr="005D1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1D52">
              <w:rPr>
                <w:rFonts w:ascii="Times New Roman" w:hAnsi="Times New Roman"/>
                <w:sz w:val="24"/>
                <w:szCs w:val="24"/>
              </w:rPr>
              <w:t>Ушинского».</w:t>
            </w:r>
          </w:p>
          <w:p w:rsidR="003A453A" w:rsidRPr="0002522A" w:rsidRDefault="003A453A" w:rsidP="00025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7" w:rsidRPr="00E156E7" w:rsidRDefault="001D4007" w:rsidP="00E156E7">
            <w:pPr>
              <w:pStyle w:val="22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С</w:t>
            </w:r>
            <w:r w:rsidR="00E156E7" w:rsidRPr="00E156E7">
              <w:rPr>
                <w:bCs/>
                <w:iCs/>
                <w:sz w:val="24"/>
                <w:szCs w:val="24"/>
              </w:rPr>
              <w:t>формированы комп</w:t>
            </w:r>
            <w:r w:rsidR="00A7716D">
              <w:rPr>
                <w:bCs/>
                <w:iCs/>
                <w:sz w:val="24"/>
                <w:szCs w:val="24"/>
              </w:rPr>
              <w:t xml:space="preserve">етенции  педагогов по </w:t>
            </w:r>
            <w:r w:rsidR="00E156E7" w:rsidRPr="00E156E7">
              <w:rPr>
                <w:bCs/>
                <w:iCs/>
                <w:sz w:val="24"/>
                <w:szCs w:val="24"/>
              </w:rPr>
              <w:t>педагогическому проектированию вариативной среды</w:t>
            </w:r>
            <w:r w:rsidR="00A7716D">
              <w:rPr>
                <w:bCs/>
                <w:iCs/>
                <w:sz w:val="24"/>
                <w:szCs w:val="24"/>
              </w:rPr>
              <w:t xml:space="preserve"> на индивидуальном и групповом уровне</w:t>
            </w:r>
            <w:r w:rsidR="00E156E7" w:rsidRPr="00E156E7">
              <w:rPr>
                <w:bCs/>
                <w:iCs/>
                <w:sz w:val="24"/>
                <w:szCs w:val="24"/>
              </w:rPr>
              <w:t>;</w:t>
            </w:r>
          </w:p>
          <w:p w:rsidR="00400AAA" w:rsidRPr="00E156E7" w:rsidRDefault="00400AAA" w:rsidP="00E15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Default="003A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453A">
              <w:rPr>
                <w:rFonts w:ascii="Times New Roman" w:hAnsi="Times New Roman" w:cs="Times New Roman"/>
                <w:sz w:val="24"/>
                <w:szCs w:val="24"/>
              </w:rPr>
              <w:t>изменение форм взаимодействия взрослого и ребенка;</w:t>
            </w:r>
          </w:p>
          <w:p w:rsidR="0052138C" w:rsidRDefault="00521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2944">
              <w:rPr>
                <w:rFonts w:ascii="Times New Roman" w:hAnsi="Times New Roman" w:cs="Times New Roman"/>
                <w:sz w:val="24"/>
                <w:szCs w:val="24"/>
              </w:rPr>
              <w:t>у педагогов развиты компетенции по проектированию вариативной среды.</w:t>
            </w:r>
          </w:p>
        </w:tc>
      </w:tr>
      <w:tr w:rsidR="00400AAA" w:rsidTr="00E22AEC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Default="0040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Pr="00E156E7" w:rsidRDefault="002C3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E7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социально-</w:t>
            </w:r>
            <w:r w:rsidRPr="00E156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дагогические условия по формированию вариативной   среды согласно потребностям, запросам и индивидуальным особенностям групп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3A" w:rsidRPr="003A453A" w:rsidRDefault="003A453A" w:rsidP="003A453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1121C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</w:t>
            </w:r>
            <w:r w:rsidRPr="003A453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2 раза в год)</w:t>
            </w:r>
            <w:r w:rsidR="00112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AAA" w:rsidRPr="00E156E7" w:rsidRDefault="00400AAA" w:rsidP="003A453A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Pr="00E156E7" w:rsidRDefault="0034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</w:t>
            </w:r>
            <w:r w:rsidR="00E156E7" w:rsidRPr="00E156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уппах созданы </w:t>
            </w:r>
            <w:r w:rsidR="00E156E7" w:rsidRPr="00E156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ариативные условия с уч</w:t>
            </w:r>
            <w:r w:rsidR="001121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том индивидуальных особеннос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Default="003A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A453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Pr="003A4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детского сада с семьей, с социу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53A" w:rsidRPr="003A453A" w:rsidRDefault="003A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53A">
              <w:rPr>
                <w:rFonts w:ascii="Times New Roman" w:hAnsi="Times New Roman" w:cs="Times New Roman"/>
                <w:sz w:val="24"/>
                <w:szCs w:val="24"/>
              </w:rPr>
              <w:t>рациональ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ой </w:t>
            </w:r>
            <w:r w:rsidRPr="003A453A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ДОУ</w:t>
            </w:r>
            <w:r w:rsidR="00112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AAA" w:rsidTr="00E22AEC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AAA" w:rsidRDefault="0040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Pr="00D11F94" w:rsidRDefault="00DC3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« малый кейс» </w:t>
            </w:r>
            <w:r w:rsidR="00E156E7" w:rsidRPr="00D11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  индивидуальных и групповых образовательных ситуаций с воспитанниками и способов их разрешения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Pr="00D11F94" w:rsidRDefault="00DC3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аучились описывать ИОС с воспитанниками групп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Pr="00D11F94" w:rsidRDefault="0034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="00A71D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да</w:t>
            </w:r>
            <w:r w:rsidR="00DC3A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 «</w:t>
            </w:r>
            <w:r w:rsidR="00A71D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ейс» </w:t>
            </w:r>
            <w:r w:rsidR="00E156E7" w:rsidRPr="00D11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ктик и способов разрешения И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AA" w:rsidRPr="003A335D" w:rsidRDefault="003A3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C3AC9" w:rsidRPr="003A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лку «кейса» </w:t>
            </w:r>
            <w:r w:rsidRPr="003A3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илась описанием 2 ИОС.</w:t>
            </w:r>
          </w:p>
        </w:tc>
      </w:tr>
      <w:tr w:rsidR="00E156E7" w:rsidTr="00E22AEC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E7" w:rsidRDefault="00D11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7" w:rsidRPr="00D11F94" w:rsidRDefault="00E156E7" w:rsidP="00DC3AC9">
            <w:pPr>
              <w:pStyle w:val="22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D11F94">
              <w:rPr>
                <w:bCs/>
                <w:sz w:val="24"/>
                <w:szCs w:val="24"/>
              </w:rPr>
              <w:t>Проводить мониторинговые исследования на основе ПМК «Социомониторинг Сервис».</w:t>
            </w:r>
          </w:p>
          <w:p w:rsidR="00E156E7" w:rsidRDefault="00E156E7" w:rsidP="00E156E7">
            <w:pPr>
              <w:pStyle w:val="22"/>
              <w:spacing w:line="370" w:lineRule="exact"/>
              <w:jc w:val="both"/>
              <w:rPr>
                <w:bCs/>
              </w:rPr>
            </w:pPr>
          </w:p>
          <w:p w:rsidR="00E156E7" w:rsidRDefault="00E156E7">
            <w:pPr>
              <w:spacing w:after="0" w:line="240" w:lineRule="auto"/>
              <w:rPr>
                <w:bCs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7" w:rsidRPr="003A335D" w:rsidRDefault="00A42944" w:rsidP="003A3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замеры в </w:t>
            </w:r>
            <w:r w:rsidR="003A335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335D"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ых</w:t>
            </w:r>
            <w:r w:rsidR="003A335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AEC"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35D">
              <w:rPr>
                <w:rFonts w:ascii="Times New Roman" w:hAnsi="Times New Roman" w:cs="Times New Roman"/>
                <w:sz w:val="24"/>
                <w:szCs w:val="24"/>
              </w:rPr>
              <w:t xml:space="preserve">стар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35D">
              <w:rPr>
                <w:rFonts w:ascii="Times New Roman" w:hAnsi="Times New Roman" w:cs="Times New Roman"/>
                <w:sz w:val="24"/>
                <w:szCs w:val="24"/>
              </w:rPr>
              <w:t xml:space="preserve">, 3 средних </w:t>
            </w:r>
            <w:r w:rsidR="00E22AEC"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35D"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группах </w:t>
            </w:r>
            <w:r w:rsidR="00E22AEC" w:rsidRPr="00E22AEC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. На</w:t>
            </w:r>
            <w:r w:rsidR="00A1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AEC"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учебного года проведены замеры состояния социальных отношений в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  <w:r w:rsidR="003A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, старшие и 1 средняя)</w:t>
            </w:r>
            <w:r w:rsidR="00A12A43">
              <w:rPr>
                <w:rFonts w:ascii="Times New Roman" w:hAnsi="Times New Roman" w:cs="Times New Roman"/>
                <w:sz w:val="24"/>
                <w:szCs w:val="24"/>
              </w:rPr>
              <w:t>. В течение</w:t>
            </w:r>
            <w:r w:rsidR="003A335D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одились 2 внеплановых замеров.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E7" w:rsidRPr="00E22AEC" w:rsidRDefault="00E2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>Все уровни управления ДОУ обеспечены информацией о состоянии социальных проце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44" w:rsidRDefault="00E22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достигнут. </w:t>
            </w:r>
          </w:p>
          <w:p w:rsidR="00A42944" w:rsidRDefault="00E22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В замерах </w:t>
            </w:r>
            <w:r w:rsidR="003A335D" w:rsidRPr="003A335D">
              <w:rPr>
                <w:rFonts w:ascii="Times New Roman" w:hAnsi="Times New Roman" w:cs="Times New Roman"/>
                <w:sz w:val="24"/>
                <w:szCs w:val="24"/>
              </w:rPr>
              <w:t>участвовало248человек, Из них 206 детей,</w:t>
            </w:r>
            <w:r w:rsidR="003A335D">
              <w:rPr>
                <w:rFonts w:ascii="Times New Roman" w:hAnsi="Times New Roman" w:cs="Times New Roman"/>
                <w:sz w:val="24"/>
                <w:szCs w:val="24"/>
              </w:rPr>
              <w:t xml:space="preserve"> 16 воспитателей, 8 младших воспитателей, 4</w:t>
            </w: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3A335D">
              <w:rPr>
                <w:rFonts w:ascii="Times New Roman" w:hAnsi="Times New Roman" w:cs="Times New Roman"/>
                <w:sz w:val="24"/>
                <w:szCs w:val="24"/>
              </w:rPr>
              <w:t>а: 2 музыкальных руководителя ,</w:t>
            </w: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3A335D">
              <w:rPr>
                <w:rFonts w:ascii="Times New Roman" w:hAnsi="Times New Roman" w:cs="Times New Roman"/>
                <w:sz w:val="24"/>
                <w:szCs w:val="24"/>
              </w:rPr>
              <w:t>структор по физической культуре, учитель – дефектолог.</w:t>
            </w: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944" w:rsidRDefault="00E22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Все взрослые участники замеров приняли участие в обсуждении результатов. Руководитель, старший воспитатель обеспечены необходимой информацией о состоянии социальных процессов в ДОУ. </w:t>
            </w:r>
          </w:p>
          <w:p w:rsidR="00E156E7" w:rsidRPr="00E22AEC" w:rsidRDefault="00E22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>Состоялись индивидуальные консультации</w:t>
            </w:r>
          </w:p>
          <w:p w:rsidR="00E22AEC" w:rsidRPr="00E22AEC" w:rsidRDefault="00E2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AE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по результатам замеров. Составлены планы проектных действий. Руководитель, старший воспитатель обеспечены необходимой информацией о состоянии социальных процессов в </w:t>
            </w:r>
            <w:r w:rsidRPr="00E22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  <w:r w:rsidR="00112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0AAA" w:rsidRDefault="00400AAA" w:rsidP="00400A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F94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</w:p>
    <w:p w:rsidR="00400AAA" w:rsidRPr="00D11F94" w:rsidRDefault="00D11F94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D11F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менения не вносились</w:t>
      </w:r>
    </w:p>
    <w:p w:rsidR="00400AAA" w:rsidRPr="00D11F94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11F94" w:rsidRDefault="00400AAA" w:rsidP="00D11F94">
      <w:pPr>
        <w:pStyle w:val="formattext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2. Условия, созданные для достижения результатов инновационного проекта/этапа инновационной деятельности </w:t>
      </w:r>
      <w:r w:rsidR="00D11F94">
        <w:rPr>
          <w:b/>
        </w:rPr>
        <w:t>:</w:t>
      </w:r>
    </w:p>
    <w:p w:rsidR="00D11F94" w:rsidRPr="00A71D52" w:rsidRDefault="00A42944" w:rsidP="00D11F94">
      <w:pPr>
        <w:pStyle w:val="formattext"/>
        <w:spacing w:before="0" w:beforeAutospacing="0" w:after="0" w:afterAutospacing="0"/>
        <w:jc w:val="both"/>
        <w:rPr>
          <w:u w:val="single"/>
        </w:rPr>
      </w:pPr>
      <w:r w:rsidRPr="00A71D52">
        <w:rPr>
          <w:u w:val="single"/>
        </w:rPr>
        <w:t>1</w:t>
      </w:r>
      <w:r w:rsidR="00D11F94" w:rsidRPr="00A71D52">
        <w:rPr>
          <w:u w:val="single"/>
        </w:rPr>
        <w:t>. Участники проекта  проектировали разрешение индивидуальных образовательных ситуаций на</w:t>
      </w:r>
      <w:r w:rsidRPr="00A71D52">
        <w:rPr>
          <w:u w:val="single"/>
        </w:rPr>
        <w:t xml:space="preserve"> индивидуальном, </w:t>
      </w:r>
      <w:r w:rsidR="00D11F94" w:rsidRPr="00A71D52">
        <w:rPr>
          <w:u w:val="single"/>
        </w:rPr>
        <w:t xml:space="preserve"> групповом</w:t>
      </w:r>
      <w:r w:rsidRPr="00A71D52">
        <w:rPr>
          <w:u w:val="single"/>
        </w:rPr>
        <w:t xml:space="preserve">, </w:t>
      </w:r>
      <w:r w:rsidRPr="00A71D52">
        <w:rPr>
          <w:bCs/>
          <w:u w:val="single"/>
        </w:rPr>
        <w:t>институциональном уровне</w:t>
      </w:r>
    </w:p>
    <w:p w:rsidR="00D11F94" w:rsidRPr="00A71D52" w:rsidRDefault="00A42944" w:rsidP="00D11F94">
      <w:pPr>
        <w:pStyle w:val="formattext"/>
        <w:spacing w:before="0" w:beforeAutospacing="0" w:after="0" w:afterAutospacing="0"/>
        <w:jc w:val="both"/>
        <w:rPr>
          <w:u w:val="single"/>
        </w:rPr>
      </w:pPr>
      <w:r w:rsidRPr="00A71D52">
        <w:rPr>
          <w:u w:val="single"/>
        </w:rPr>
        <w:t>2</w:t>
      </w:r>
      <w:r w:rsidR="00D11F94" w:rsidRPr="00A71D52">
        <w:rPr>
          <w:u w:val="single"/>
        </w:rPr>
        <w:t>. Участники проекта разработали алгоритм  моделировани</w:t>
      </w:r>
      <w:r w:rsidRPr="00A71D52">
        <w:rPr>
          <w:u w:val="single"/>
        </w:rPr>
        <w:t>я вариативной среды группы .</w:t>
      </w:r>
    </w:p>
    <w:p w:rsidR="00D11F94" w:rsidRPr="00A71D52" w:rsidRDefault="00A42944" w:rsidP="00D11F94">
      <w:pPr>
        <w:pStyle w:val="formattext"/>
        <w:spacing w:before="0" w:beforeAutospacing="0" w:after="0" w:afterAutospacing="0"/>
        <w:jc w:val="both"/>
        <w:rPr>
          <w:u w:val="single"/>
        </w:rPr>
      </w:pPr>
      <w:r w:rsidRPr="00A71D52">
        <w:rPr>
          <w:u w:val="single"/>
        </w:rPr>
        <w:t>3</w:t>
      </w:r>
      <w:r w:rsidR="00D11F94" w:rsidRPr="00A71D52">
        <w:rPr>
          <w:u w:val="single"/>
        </w:rPr>
        <w:t>.Для педагогов проведены семинары-практикумы</w:t>
      </w:r>
      <w:r w:rsidR="00A71D52" w:rsidRPr="00A71D52">
        <w:rPr>
          <w:u w:val="single"/>
        </w:rPr>
        <w:t xml:space="preserve"> </w:t>
      </w:r>
      <w:r w:rsidR="00D11F94" w:rsidRPr="00A71D52">
        <w:rPr>
          <w:u w:val="single"/>
        </w:rPr>
        <w:t>.</w:t>
      </w:r>
    </w:p>
    <w:p w:rsidR="00A71D52" w:rsidRPr="00A71D52" w:rsidRDefault="00A71D52" w:rsidP="00D11F94">
      <w:pPr>
        <w:pStyle w:val="formattext"/>
        <w:spacing w:before="0" w:beforeAutospacing="0" w:after="0" w:afterAutospacing="0"/>
        <w:jc w:val="both"/>
        <w:rPr>
          <w:u w:val="single"/>
        </w:rPr>
      </w:pPr>
      <w:r w:rsidRPr="00A71D52">
        <w:rPr>
          <w:u w:val="single"/>
        </w:rPr>
        <w:t>4. Все педагоги ДОУ прошли КПК на базе ГАУ ДПО ЯО ИРО</w:t>
      </w:r>
    </w:p>
    <w:p w:rsidR="00400AAA" w:rsidRPr="00A71D52" w:rsidRDefault="00400AAA" w:rsidP="00400A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0AAA" w:rsidRPr="00A71D52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0AAA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 и проблемы, с которыми столкнулись при реализации инновационно</w:t>
      </w:r>
      <w:r w:rsidR="00D11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оекта:</w:t>
      </w:r>
    </w:p>
    <w:p w:rsidR="00D11F94" w:rsidRPr="00963711" w:rsidRDefault="00D11F94" w:rsidP="00D1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1A5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</w:t>
      </w:r>
      <w:r w:rsidRPr="00BA1A53">
        <w:rPr>
          <w:rFonts w:ascii="Times New Roman" w:hAnsi="Times New Roman" w:cs="Times New Roman"/>
          <w:sz w:val="24"/>
          <w:szCs w:val="24"/>
          <w:u w:val="single"/>
        </w:rPr>
        <w:t xml:space="preserve">величение нагрузки на педагогов в связи </w:t>
      </w:r>
      <w:r>
        <w:rPr>
          <w:rFonts w:ascii="Times New Roman" w:hAnsi="Times New Roman" w:cs="Times New Roman"/>
          <w:sz w:val="24"/>
          <w:szCs w:val="24"/>
          <w:u w:val="single"/>
        </w:rPr>
        <w:t>с ведением инновационной деятельности</w:t>
      </w:r>
    </w:p>
    <w:p w:rsidR="00963711" w:rsidRPr="00963711" w:rsidRDefault="00963711" w:rsidP="009637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3711">
        <w:rPr>
          <w:rFonts w:ascii="Times New Roman" w:hAnsi="Times New Roman" w:cs="Times New Roman"/>
          <w:sz w:val="24"/>
          <w:szCs w:val="24"/>
          <w:u w:val="single"/>
        </w:rPr>
        <w:t>2.Смещение приоритетов с реализации проекта к выполнению текущих актуальных задач</w:t>
      </w:r>
      <w:r w:rsidRPr="009637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3711" w:rsidRPr="00D11F94" w:rsidRDefault="00963711" w:rsidP="00D1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00AAA" w:rsidRDefault="00400AAA" w:rsidP="0040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AAA" w:rsidRDefault="00400AAA" w:rsidP="00400AAA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400AAA" w:rsidRDefault="00400AAA" w:rsidP="00400AA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944" w:rsidRDefault="00400AAA" w:rsidP="00A42944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гнутые результаты и эффекты инновационного проекта:</w:t>
      </w:r>
    </w:p>
    <w:p w:rsidR="00A42944" w:rsidRPr="00446EE4" w:rsidRDefault="00963711" w:rsidP="00963711">
      <w:pPr>
        <w:pStyle w:val="a5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A42944" w:rsidRPr="00446EE4">
        <w:rPr>
          <w:rFonts w:ascii="Times New Roman" w:hAnsi="Times New Roman" w:cs="Times New Roman"/>
          <w:sz w:val="24"/>
          <w:szCs w:val="24"/>
          <w:u w:val="single"/>
        </w:rPr>
        <w:t>Педагоги используют разные способы моделирования вариативной среды  группы.</w:t>
      </w:r>
    </w:p>
    <w:p w:rsidR="00A42944" w:rsidRPr="00446EE4" w:rsidRDefault="00963711" w:rsidP="009637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42944" w:rsidRPr="00446EE4">
        <w:rPr>
          <w:rFonts w:ascii="Times New Roman" w:hAnsi="Times New Roman" w:cs="Times New Roman"/>
          <w:sz w:val="24"/>
          <w:szCs w:val="24"/>
          <w:u w:val="single"/>
        </w:rPr>
        <w:t xml:space="preserve"> Педагоги научились описывать индивидуальные образовательные  ситуации 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ировать </w:t>
      </w:r>
      <w:r w:rsidR="00042C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способы разрешения ИОС.</w:t>
      </w:r>
    </w:p>
    <w:p w:rsidR="00A42944" w:rsidRPr="00963711" w:rsidRDefault="00963711" w:rsidP="009637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3711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42944" w:rsidRPr="00446EE4">
        <w:rPr>
          <w:rFonts w:ascii="Times New Roman" w:hAnsi="Times New Roman" w:cs="Times New Roman"/>
          <w:sz w:val="24"/>
          <w:szCs w:val="24"/>
          <w:u w:val="single"/>
        </w:rPr>
        <w:t xml:space="preserve"> Разработан банк данных (кейс индивидуальных образовательных ситуаций) и их решение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42944" w:rsidRPr="00446EE4" w:rsidRDefault="00963711" w:rsidP="009637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42944" w:rsidRPr="00446EE4">
        <w:rPr>
          <w:rFonts w:ascii="Times New Roman" w:hAnsi="Times New Roman" w:cs="Times New Roman"/>
          <w:sz w:val="24"/>
          <w:szCs w:val="24"/>
        </w:rPr>
        <w:t>Все уровни управления в ДОУ обеспечены оперативной информацией о состоянии социальных процессов на основе данных мониторинга методом «Социомониторинг Сервис».</w:t>
      </w:r>
    </w:p>
    <w:p w:rsidR="00963711" w:rsidRDefault="00963711" w:rsidP="009637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A42944" w:rsidRPr="00446EE4">
        <w:rPr>
          <w:rFonts w:ascii="Times New Roman" w:hAnsi="Times New Roman" w:cs="Times New Roman"/>
          <w:sz w:val="24"/>
          <w:szCs w:val="24"/>
        </w:rPr>
        <w:t xml:space="preserve"> Педагоги владеют инструментарием по решению индивидуальных педагогических ситуаций. </w:t>
      </w:r>
    </w:p>
    <w:p w:rsidR="00A42944" w:rsidRPr="00446EE4" w:rsidRDefault="00963711" w:rsidP="009637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2944" w:rsidRPr="00446EE4">
        <w:rPr>
          <w:rFonts w:ascii="Times New Roman" w:hAnsi="Times New Roman" w:cs="Times New Roman"/>
          <w:sz w:val="24"/>
          <w:szCs w:val="24"/>
        </w:rPr>
        <w:t>. Функционирует система информационного обмена, отработаны формы обмена практическим опытом внутри</w:t>
      </w:r>
      <w:r>
        <w:rPr>
          <w:rFonts w:ascii="Times New Roman" w:hAnsi="Times New Roman" w:cs="Times New Roman"/>
          <w:sz w:val="24"/>
          <w:szCs w:val="24"/>
        </w:rPr>
        <w:t xml:space="preserve"> ДОУ и </w:t>
      </w:r>
      <w:r w:rsidR="00A42944" w:rsidRPr="00446EE4">
        <w:rPr>
          <w:rFonts w:ascii="Times New Roman" w:hAnsi="Times New Roman" w:cs="Times New Roman"/>
          <w:sz w:val="24"/>
          <w:szCs w:val="24"/>
        </w:rPr>
        <w:t xml:space="preserve"> педагогического сообщества.</w:t>
      </w:r>
    </w:p>
    <w:p w:rsidR="00D11F94" w:rsidRDefault="00D11F94" w:rsidP="0096371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F94" w:rsidRDefault="00400AAA" w:rsidP="0096371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боснование востребованности результатов инновационной деятельности  для МСО г. Ярославля</w:t>
      </w:r>
      <w:r w:rsidR="00D11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3711" w:rsidRPr="00963711" w:rsidRDefault="00963711" w:rsidP="0096371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С</w:t>
      </w:r>
      <w:r w:rsidRPr="00963711">
        <w:rPr>
          <w:rFonts w:ascii="Times New Roman" w:hAnsi="Times New Roman" w:cs="Times New Roman"/>
          <w:sz w:val="24"/>
          <w:szCs w:val="24"/>
          <w:u w:val="single"/>
        </w:rPr>
        <w:t>оздание благоприятных условий для развития воспитанников с учетом индивидуальности не всех, а кажд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бенка.</w:t>
      </w:r>
    </w:p>
    <w:p w:rsidR="00963711" w:rsidRPr="00963711" w:rsidRDefault="00963711" w:rsidP="00963711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rPr>
          <w:u w:val="single"/>
        </w:rPr>
      </w:pPr>
      <w:r>
        <w:rPr>
          <w:u w:val="single"/>
        </w:rPr>
        <w:t>2В</w:t>
      </w:r>
      <w:r w:rsidRPr="00963711">
        <w:rPr>
          <w:u w:val="single"/>
        </w:rPr>
        <w:t>ыполнения педагогами ДОУ требований законодательства РФ по вопросам индивидуального образования  в сфере дошкольного образования.</w:t>
      </w:r>
    </w:p>
    <w:p w:rsidR="00963711" w:rsidRPr="00963711" w:rsidRDefault="00963711" w:rsidP="0096371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П</w:t>
      </w:r>
      <w:r w:rsidRPr="00963711">
        <w:rPr>
          <w:rFonts w:ascii="Times New Roman" w:hAnsi="Times New Roman" w:cs="Times New Roman"/>
          <w:sz w:val="24"/>
          <w:szCs w:val="24"/>
          <w:u w:val="single"/>
        </w:rPr>
        <w:t>овышение качества управления образовательным процессом</w:t>
      </w:r>
    </w:p>
    <w:p w:rsidR="00E22AEC" w:rsidRPr="00963711" w:rsidRDefault="00963711" w:rsidP="0096371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П</w:t>
      </w:r>
      <w:r w:rsidR="00E22AEC" w:rsidRPr="00963711">
        <w:rPr>
          <w:rFonts w:ascii="Times New Roman" w:hAnsi="Times New Roman" w:cs="Times New Roman"/>
          <w:sz w:val="24"/>
          <w:szCs w:val="24"/>
          <w:u w:val="single"/>
        </w:rPr>
        <w:t>овышение эффективности взаимодействия всех участников образовательного процесс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22AEC" w:rsidRPr="00963711" w:rsidRDefault="00E22AEC" w:rsidP="0096371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0AAA" w:rsidRDefault="00400AAA" w:rsidP="009637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лияние инновационных процессов на эффективность деятельности образователь</w:t>
      </w:r>
      <w:r w:rsidR="00D11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организации :</w:t>
      </w:r>
    </w:p>
    <w:p w:rsidR="00D11F94" w:rsidRPr="00963711" w:rsidRDefault="00D11F94" w:rsidP="0096371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161B5">
        <w:rPr>
          <w:rFonts w:ascii="Times New Roman" w:hAnsi="Times New Roman"/>
          <w:sz w:val="24"/>
          <w:szCs w:val="24"/>
          <w:u w:val="single"/>
        </w:rPr>
        <w:lastRenderedPageBreak/>
        <w:t xml:space="preserve">1.Повышение уровня компетенции  педагогов  по вопросам  моделирования вариативной </w:t>
      </w:r>
      <w:r w:rsidRPr="00963711">
        <w:rPr>
          <w:rFonts w:ascii="Times New Roman" w:hAnsi="Times New Roman"/>
          <w:sz w:val="24"/>
          <w:szCs w:val="24"/>
          <w:u w:val="single"/>
        </w:rPr>
        <w:t xml:space="preserve">среды </w:t>
      </w:r>
      <w:r w:rsidR="00963711" w:rsidRPr="00963711">
        <w:rPr>
          <w:rFonts w:ascii="Times New Roman" w:hAnsi="Times New Roman"/>
          <w:sz w:val="24"/>
          <w:szCs w:val="24"/>
          <w:u w:val="single"/>
        </w:rPr>
        <w:t xml:space="preserve"> не для всех, а для каждого воспитанника.</w:t>
      </w:r>
    </w:p>
    <w:p w:rsidR="00D11F94" w:rsidRPr="009161B5" w:rsidRDefault="00D11F94" w:rsidP="0096371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63711">
        <w:rPr>
          <w:rFonts w:ascii="Times New Roman" w:hAnsi="Times New Roman"/>
          <w:sz w:val="24"/>
          <w:szCs w:val="24"/>
          <w:u w:val="single"/>
        </w:rPr>
        <w:t>2.Повышение мотивационной готовности педагогов</w:t>
      </w:r>
      <w:r w:rsidRPr="009161B5">
        <w:rPr>
          <w:rFonts w:ascii="Times New Roman" w:hAnsi="Times New Roman"/>
          <w:sz w:val="24"/>
          <w:szCs w:val="24"/>
          <w:u w:val="single"/>
        </w:rPr>
        <w:t xml:space="preserve"> на осуществление инновационной деятельности с воспитанниками.</w:t>
      </w:r>
    </w:p>
    <w:p w:rsidR="00D11F94" w:rsidRPr="009161B5" w:rsidRDefault="00D11F94" w:rsidP="0096371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161B5">
        <w:rPr>
          <w:rFonts w:ascii="Times New Roman" w:hAnsi="Times New Roman"/>
          <w:sz w:val="24"/>
          <w:szCs w:val="24"/>
          <w:u w:val="single"/>
        </w:rPr>
        <w:t>3.Модернизация  вариативной среды для каждого воспитанника  развивающими играми,  пособиями, атрибутами.</w:t>
      </w:r>
    </w:p>
    <w:p w:rsidR="00400AAA" w:rsidRDefault="00400AAA" w:rsidP="0096371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400AAA" w:rsidRDefault="00400AAA" w:rsidP="0096371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</w:t>
      </w:r>
      <w:r w:rsidR="00D11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и):</w:t>
      </w:r>
    </w:p>
    <w:p w:rsidR="00D11F94" w:rsidRDefault="00D11F94" w:rsidP="009637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Р</w:t>
      </w:r>
      <w:r w:rsidRPr="00827AF6">
        <w:rPr>
          <w:rFonts w:ascii="Times New Roman" w:hAnsi="Times New Roman" w:cs="Times New Roman"/>
          <w:sz w:val="24"/>
          <w:szCs w:val="24"/>
          <w:u w:val="single"/>
        </w:rPr>
        <w:t xml:space="preserve">езультат анкетирования слушателей мастер-классов: </w:t>
      </w:r>
    </w:p>
    <w:p w:rsidR="00D11F94" w:rsidRDefault="00D11F94" w:rsidP="0096371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7AF6">
        <w:rPr>
          <w:rFonts w:ascii="Times New Roman" w:hAnsi="Times New Roman" w:cs="Times New Roman"/>
          <w:sz w:val="24"/>
          <w:szCs w:val="24"/>
          <w:u w:val="single"/>
        </w:rPr>
        <w:t xml:space="preserve">100% считают тему актуальной, </w:t>
      </w:r>
    </w:p>
    <w:p w:rsidR="00D11F94" w:rsidRPr="00D11F94" w:rsidRDefault="00D11F94" w:rsidP="00963711">
      <w:pPr>
        <w:tabs>
          <w:tab w:val="left" w:pos="567"/>
        </w:tabs>
        <w:spacing w:after="0"/>
        <w:jc w:val="both"/>
        <w:rPr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27AF6">
        <w:rPr>
          <w:rFonts w:ascii="Times New Roman" w:hAnsi="Times New Roman" w:cs="Times New Roman"/>
          <w:sz w:val="24"/>
          <w:szCs w:val="24"/>
          <w:u w:val="single"/>
        </w:rPr>
        <w:t>7 %  готовы  применять  полученные знания в своей деятельности</w:t>
      </w:r>
      <w:r>
        <w:rPr>
          <w:u w:val="single"/>
        </w:rPr>
        <w:t>.</w:t>
      </w:r>
    </w:p>
    <w:p w:rsidR="00D11F94" w:rsidRDefault="00D11F94" w:rsidP="0096371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F94" w:rsidRDefault="00D11F94" w:rsidP="0096371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AAA" w:rsidRDefault="00400AAA" w:rsidP="00963711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0C40D5" w:rsidRPr="00F27C31" w:rsidRDefault="00A71D52" w:rsidP="00F27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</w:t>
      </w:r>
      <w:r w:rsidR="000C40D5" w:rsidRPr="00D22B22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C40D5" w:rsidRPr="00D22B22">
        <w:rPr>
          <w:rFonts w:ascii="Times New Roman" w:hAnsi="Times New Roman" w:cs="Times New Roman"/>
          <w:sz w:val="24"/>
          <w:szCs w:val="24"/>
        </w:rPr>
        <w:t xml:space="preserve"> Опыт работы представляли на п</w:t>
      </w:r>
      <w:r w:rsidR="000C40D5">
        <w:rPr>
          <w:rFonts w:ascii="Times New Roman" w:hAnsi="Times New Roman" w:cs="Times New Roman"/>
          <w:sz w:val="24"/>
          <w:szCs w:val="24"/>
        </w:rPr>
        <w:t xml:space="preserve">остоянно действующем </w:t>
      </w:r>
      <w:r w:rsidR="000C40D5" w:rsidRPr="00D22B22">
        <w:rPr>
          <w:rFonts w:ascii="Times New Roman" w:hAnsi="Times New Roman" w:cs="Times New Roman"/>
          <w:sz w:val="24"/>
          <w:szCs w:val="24"/>
        </w:rPr>
        <w:t xml:space="preserve"> семинар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0C40D5">
        <w:rPr>
          <w:rFonts w:ascii="Times New Roman" w:hAnsi="Times New Roman" w:cs="Times New Roman"/>
          <w:sz w:val="24"/>
          <w:szCs w:val="24"/>
        </w:rPr>
        <w:t xml:space="preserve"> в рамках сетевого проекта   </w:t>
      </w:r>
      <w:r w:rsidRPr="00A71D52">
        <w:rPr>
          <w:b/>
          <w:bCs/>
          <w:sz w:val="23"/>
          <w:szCs w:val="23"/>
          <w:bdr w:val="none" w:sz="0" w:space="0" w:color="auto" w:frame="1"/>
        </w:rPr>
        <w:t>«</w:t>
      </w:r>
      <w:r w:rsidRPr="00A71D5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ектирование образовательной ситуации на индивидуальном, групповом, институциональном уровнях в условиях сетевого взаимодействия»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 </w:t>
      </w:r>
      <w:r w:rsidR="0009000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феврале и апреле 2019 года.</w:t>
      </w:r>
    </w:p>
    <w:p w:rsidR="00F27C31" w:rsidRDefault="00F27C31" w:rsidP="00F27C3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.</w:t>
      </w:r>
      <w:r w:rsidRPr="00F27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Участие в </w:t>
      </w:r>
      <w:r w:rsidR="000C40D5" w:rsidRPr="00F27C3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7C31">
        <w:rPr>
          <w:rFonts w:ascii="Times New Roman" w:hAnsi="Times New Roman"/>
          <w:sz w:val="24"/>
          <w:szCs w:val="24"/>
        </w:rPr>
        <w:t xml:space="preserve">работе </w:t>
      </w:r>
      <w:r>
        <w:rPr>
          <w:rFonts w:ascii="Times New Roman" w:eastAsia="TimesNewRomanPSMT" w:hAnsi="Times New Roman" w:cs="Times New Roman"/>
          <w:sz w:val="24"/>
          <w:szCs w:val="24"/>
        </w:rPr>
        <w:t>и  в</w:t>
      </w:r>
      <w:r w:rsidRPr="00F27C31">
        <w:rPr>
          <w:rFonts w:ascii="Times New Roman" w:eastAsia="TimesNewRomanPSMT" w:hAnsi="Times New Roman" w:cs="Times New Roman"/>
          <w:sz w:val="24"/>
          <w:szCs w:val="24"/>
        </w:rPr>
        <w:t>ыступление</w:t>
      </w:r>
      <w:r w:rsidRPr="00F27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F27C31">
        <w:rPr>
          <w:rFonts w:ascii="Times New Roman" w:hAnsi="Times New Roman"/>
          <w:sz w:val="24"/>
          <w:szCs w:val="24"/>
        </w:rPr>
        <w:t>73-й Международной научной конференции «Чтения Ушинского»</w:t>
      </w:r>
      <w:r>
        <w:rPr>
          <w:rFonts w:ascii="Times New Roman" w:hAnsi="Times New Roman"/>
          <w:sz w:val="24"/>
          <w:szCs w:val="24"/>
        </w:rPr>
        <w:t xml:space="preserve"> - 2  педагога:</w:t>
      </w:r>
    </w:p>
    <w:p w:rsidR="00F27C31" w:rsidRPr="001121C5" w:rsidRDefault="00F27C31" w:rsidP="00F27C31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1C5">
        <w:rPr>
          <w:rFonts w:ascii="Times New Roman" w:hAnsi="Times New Roman"/>
          <w:sz w:val="24"/>
          <w:szCs w:val="24"/>
        </w:rPr>
        <w:t xml:space="preserve">Н.Г. Зарубина </w:t>
      </w:r>
      <w:r w:rsidR="001121C5" w:rsidRPr="001121C5">
        <w:rPr>
          <w:rFonts w:ascii="Times New Roman" w:hAnsi="Times New Roman"/>
          <w:sz w:val="24"/>
          <w:szCs w:val="24"/>
        </w:rPr>
        <w:t>«Творческое управление как важный фактор развития субъектной позиции педагога»</w:t>
      </w:r>
      <w:r w:rsidR="001121C5">
        <w:rPr>
          <w:rFonts w:ascii="Times New Roman" w:hAnsi="Times New Roman"/>
          <w:sz w:val="24"/>
          <w:szCs w:val="24"/>
        </w:rPr>
        <w:t>.</w:t>
      </w:r>
    </w:p>
    <w:p w:rsidR="00F27C31" w:rsidRDefault="00F27C31" w:rsidP="00F27C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.А. Малышева </w:t>
      </w:r>
      <w:r w:rsidRPr="00F27C31">
        <w:rPr>
          <w:rFonts w:ascii="Times New Roman" w:hAnsi="Times New Roman" w:cs="Times New Roman"/>
          <w:sz w:val="24"/>
          <w:szCs w:val="24"/>
        </w:rPr>
        <w:t>«Мониторинг эффективности проектировочных действий при разрешении проблемных ситуаций»</w:t>
      </w:r>
    </w:p>
    <w:p w:rsidR="00F27C31" w:rsidRPr="00F27C31" w:rsidRDefault="00F27C31" w:rsidP="00F27C31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3.Выступление заведующего ДОУ</w:t>
      </w:r>
      <w:r w:rsidRPr="00F27C31">
        <w:rPr>
          <w:rFonts w:ascii="Times New Roman" w:hAnsi="Times New Roman"/>
          <w:sz w:val="28"/>
          <w:szCs w:val="28"/>
        </w:rPr>
        <w:t xml:space="preserve"> </w:t>
      </w:r>
      <w:r w:rsidRPr="00F27C31">
        <w:rPr>
          <w:rFonts w:ascii="Times New Roman" w:hAnsi="Times New Roman"/>
          <w:sz w:val="24"/>
          <w:szCs w:val="24"/>
        </w:rPr>
        <w:t>Н.Г.Зарубиной «</w:t>
      </w:r>
      <w:r>
        <w:rPr>
          <w:rFonts w:ascii="Times New Roman" w:hAnsi="Times New Roman"/>
          <w:sz w:val="24"/>
          <w:szCs w:val="24"/>
        </w:rPr>
        <w:t xml:space="preserve"> Механизмы создания и функционирования вариати</w:t>
      </w:r>
      <w:r w:rsidR="00DC3AC9">
        <w:rPr>
          <w:rFonts w:ascii="Times New Roman" w:hAnsi="Times New Roman"/>
          <w:sz w:val="24"/>
          <w:szCs w:val="24"/>
        </w:rPr>
        <w:t>вных условий для успешной социа</w:t>
      </w:r>
      <w:r w:rsidR="003A335D">
        <w:rPr>
          <w:rFonts w:ascii="Times New Roman" w:hAnsi="Times New Roman"/>
          <w:sz w:val="24"/>
          <w:szCs w:val="24"/>
        </w:rPr>
        <w:t>лизации воспитанников</w:t>
      </w:r>
      <w:r w:rsidRPr="00F27C31">
        <w:rPr>
          <w:rFonts w:ascii="Times New Roman" w:hAnsi="Times New Roman"/>
          <w:sz w:val="24"/>
          <w:szCs w:val="24"/>
        </w:rPr>
        <w:t>» на городской конференции «Эффективные практики реализации ФГОС ДО (</w:t>
      </w:r>
      <w:r w:rsidRPr="00F27C31">
        <w:rPr>
          <w:rFonts w:ascii="Times New Roman" w:hAnsi="Times New Roman"/>
          <w:bCs/>
          <w:sz w:val="24"/>
          <w:szCs w:val="24"/>
        </w:rPr>
        <w:t>«Проектирование образовательной ситуации на основе анализа образовательной ситуации на индивидуальном, групповом и институциональном уровне».</w:t>
      </w:r>
    </w:p>
    <w:p w:rsidR="000C40D5" w:rsidRDefault="00F27C31" w:rsidP="00F27C31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4</w:t>
      </w:r>
      <w:r w:rsidR="000C40D5" w:rsidRPr="00D22B22">
        <w:rPr>
          <w:rFonts w:ascii="Times New Roman" w:eastAsia="TimesNewRomanPSMT" w:hAnsi="Times New Roman" w:cs="Times New Roman"/>
          <w:sz w:val="24"/>
          <w:szCs w:val="24"/>
        </w:rPr>
        <w:t>. Сайт ДОУ</w:t>
      </w:r>
      <w:r w:rsidR="0017755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C40D5" w:rsidRDefault="00F27C31" w:rsidP="000C40D5">
      <w:pPr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5</w:t>
      </w:r>
      <w:r w:rsidR="000C40D5">
        <w:rPr>
          <w:rFonts w:ascii="Times New Roman" w:eastAsia="TimesNewRomanPSMT" w:hAnsi="Times New Roman" w:cs="Times New Roman"/>
          <w:sz w:val="24"/>
          <w:szCs w:val="24"/>
        </w:rPr>
        <w:t>.Опыт предст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лен на мастер – классе </w:t>
      </w:r>
      <w:r w:rsidR="000C40D5">
        <w:rPr>
          <w:rFonts w:ascii="Times New Roman" w:eastAsia="TimesNewRomanPSMT" w:hAnsi="Times New Roman" w:cs="Times New Roman"/>
          <w:sz w:val="24"/>
          <w:szCs w:val="24"/>
        </w:rPr>
        <w:t>, проводимых на базе МДОУ «Детский сад №12» для педагогов города и области:</w:t>
      </w:r>
      <w:r w:rsidR="00A12A4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C40D5">
        <w:rPr>
          <w:rFonts w:ascii="Times New Roman" w:eastAsia="TimesNewRomanPSMT" w:hAnsi="Times New Roman" w:cs="Times New Roman"/>
          <w:sz w:val="24"/>
          <w:szCs w:val="24"/>
        </w:rPr>
        <w:t>«</w:t>
      </w:r>
      <w:r>
        <w:rPr>
          <w:rFonts w:ascii="Times New Roman" w:eastAsia="TimesNewRomanPSMT" w:hAnsi="Times New Roman" w:cs="Times New Roman"/>
          <w:sz w:val="24"/>
          <w:szCs w:val="24"/>
        </w:rPr>
        <w:t>Вариативная среда МДОУ как фактор развития субъектной позиции участников образовательных отношений</w:t>
      </w:r>
      <w:r w:rsidR="000C40D5">
        <w:rPr>
          <w:rFonts w:ascii="Times New Roman" w:eastAsia="TimesNewRomanPSMT" w:hAnsi="Times New Roman" w:cs="Times New Roman"/>
          <w:sz w:val="24"/>
          <w:szCs w:val="24"/>
        </w:rPr>
        <w:t>»</w:t>
      </w:r>
      <w:r w:rsidR="00A12A4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12A43" w:rsidRDefault="00A12A43" w:rsidP="000C40D5">
      <w:pPr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6.Электронный диск проекта.</w:t>
      </w:r>
    </w:p>
    <w:sectPr w:rsidR="00A12A43" w:rsidSect="00C33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charset w:val="80"/>
    <w:family w:val="auto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0B51"/>
    <w:multiLevelType w:val="hybridMultilevel"/>
    <w:tmpl w:val="7E94802E"/>
    <w:lvl w:ilvl="0" w:tplc="FD30AE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</w:rPr>
    </w:lvl>
    <w:lvl w:ilvl="1" w:tplc="4D24E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305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64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00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20D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583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CC0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EF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367BA5"/>
    <w:multiLevelType w:val="hybridMultilevel"/>
    <w:tmpl w:val="27BCE50C"/>
    <w:lvl w:ilvl="0" w:tplc="4CB648BE">
      <w:start w:val="1"/>
      <w:numFmt w:val="decimal"/>
      <w:lvlText w:val="%1)"/>
      <w:lvlJc w:val="left"/>
      <w:pPr>
        <w:ind w:left="10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>
    <w:nsid w:val="31967A86"/>
    <w:multiLevelType w:val="hybridMultilevel"/>
    <w:tmpl w:val="80F0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00AAA"/>
    <w:rsid w:val="0002522A"/>
    <w:rsid w:val="00037A93"/>
    <w:rsid w:val="00042CEF"/>
    <w:rsid w:val="00090000"/>
    <w:rsid w:val="000C40D5"/>
    <w:rsid w:val="001121C5"/>
    <w:rsid w:val="0017755A"/>
    <w:rsid w:val="001C75CB"/>
    <w:rsid w:val="001D4007"/>
    <w:rsid w:val="001F74AF"/>
    <w:rsid w:val="002409B7"/>
    <w:rsid w:val="0027698C"/>
    <w:rsid w:val="002C338B"/>
    <w:rsid w:val="002F2274"/>
    <w:rsid w:val="00341106"/>
    <w:rsid w:val="003A335D"/>
    <w:rsid w:val="003A453A"/>
    <w:rsid w:val="00400AAA"/>
    <w:rsid w:val="00412102"/>
    <w:rsid w:val="00446EE4"/>
    <w:rsid w:val="00480648"/>
    <w:rsid w:val="0052138C"/>
    <w:rsid w:val="00630E6B"/>
    <w:rsid w:val="006361C6"/>
    <w:rsid w:val="006829DA"/>
    <w:rsid w:val="007B5AA7"/>
    <w:rsid w:val="009120DE"/>
    <w:rsid w:val="00926F79"/>
    <w:rsid w:val="00963711"/>
    <w:rsid w:val="00976E64"/>
    <w:rsid w:val="009A5600"/>
    <w:rsid w:val="009C7F1B"/>
    <w:rsid w:val="00A12A43"/>
    <w:rsid w:val="00A42944"/>
    <w:rsid w:val="00A71D52"/>
    <w:rsid w:val="00A7716D"/>
    <w:rsid w:val="00B96C5F"/>
    <w:rsid w:val="00B97FE6"/>
    <w:rsid w:val="00C330F6"/>
    <w:rsid w:val="00D11F94"/>
    <w:rsid w:val="00D433BE"/>
    <w:rsid w:val="00D436B9"/>
    <w:rsid w:val="00DC0262"/>
    <w:rsid w:val="00DC3AC9"/>
    <w:rsid w:val="00E156E7"/>
    <w:rsid w:val="00E22AEC"/>
    <w:rsid w:val="00F27C31"/>
    <w:rsid w:val="00F6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AA"/>
  </w:style>
  <w:style w:type="paragraph" w:styleId="1">
    <w:name w:val="heading 1"/>
    <w:basedOn w:val="a"/>
    <w:link w:val="10"/>
    <w:uiPriority w:val="9"/>
    <w:qFormat/>
    <w:rsid w:val="001F7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C75CB"/>
    <w:rPr>
      <w:rFonts w:ascii="Calibri" w:eastAsia="Calibri" w:hAnsi="Calibri" w:cs="Calibri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75CB"/>
    <w:rPr>
      <w:rFonts w:ascii="Calibri" w:eastAsia="Calibri" w:hAnsi="Calibri" w:cs="Calibri"/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1F7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Основной текст (2)_"/>
    <w:basedOn w:val="a0"/>
    <w:link w:val="22"/>
    <w:rsid w:val="002C33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338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E156E7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156E7"/>
    <w:rPr>
      <w:rFonts w:ascii="Calibri" w:eastAsia="Calibri" w:hAnsi="Calibri" w:cs="Times New Roman"/>
      <w:lang w:eastAsia="ru-RU"/>
    </w:rPr>
  </w:style>
  <w:style w:type="paragraph" w:customStyle="1" w:styleId="formattext">
    <w:name w:val="formattext"/>
    <w:basedOn w:val="a"/>
    <w:rsid w:val="00D1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522A"/>
    <w:pPr>
      <w:ind w:left="720"/>
      <w:contextualSpacing/>
    </w:pPr>
  </w:style>
  <w:style w:type="paragraph" w:styleId="a6">
    <w:name w:val="No Spacing"/>
    <w:link w:val="a7"/>
    <w:uiPriority w:val="1"/>
    <w:qFormat/>
    <w:rsid w:val="003A453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3A453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B4160-CDF4-4E71-9C14-2BB3622E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tova</dc:creator>
  <cp:keywords/>
  <dc:description/>
  <cp:lastModifiedBy>Suratova</cp:lastModifiedBy>
  <cp:revision>29</cp:revision>
  <dcterms:created xsi:type="dcterms:W3CDTF">2019-05-08T11:11:00Z</dcterms:created>
  <dcterms:modified xsi:type="dcterms:W3CDTF">2019-05-20T08:38:00Z</dcterms:modified>
</cp:coreProperties>
</file>